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49663" w14:textId="77777777" w:rsidR="00D65701" w:rsidRDefault="00D65701" w:rsidP="00D65701">
      <w:pPr>
        <w:pStyle w:val="ListParagraph"/>
        <w:ind w:left="360"/>
        <w:rPr>
          <w:b/>
          <w:sz w:val="24"/>
          <w:szCs w:val="24"/>
        </w:rPr>
      </w:pPr>
    </w:p>
    <w:p w14:paraId="5CEA4A80" w14:textId="0EB227BF" w:rsidR="00243E40" w:rsidRPr="00243E40" w:rsidRDefault="00243E40" w:rsidP="00243E40">
      <w:pPr>
        <w:rPr>
          <w:b/>
          <w:color w:val="FF0000"/>
          <w:sz w:val="24"/>
          <w:szCs w:val="24"/>
        </w:rPr>
      </w:pPr>
      <w:r w:rsidRPr="00243E40">
        <w:rPr>
          <w:b/>
          <w:color w:val="FF0000"/>
          <w:sz w:val="24"/>
          <w:szCs w:val="24"/>
        </w:rPr>
        <w:t xml:space="preserve">NOTE: Please Google and PLEASE don’t copy-n-paste. </w:t>
      </w:r>
      <w:r>
        <w:rPr>
          <w:b/>
          <w:color w:val="FF0000"/>
          <w:sz w:val="24"/>
          <w:szCs w:val="24"/>
        </w:rPr>
        <w:t>Internalize and use your own words! Use proper terminology (</w:t>
      </w:r>
      <w:proofErr w:type="gramStart"/>
      <w:r>
        <w:rPr>
          <w:b/>
          <w:color w:val="FF0000"/>
          <w:sz w:val="24"/>
          <w:szCs w:val="24"/>
        </w:rPr>
        <w:t>i.e.</w:t>
      </w:r>
      <w:proofErr w:type="gramEnd"/>
      <w:r>
        <w:rPr>
          <w:b/>
          <w:color w:val="FF0000"/>
          <w:sz w:val="24"/>
          <w:szCs w:val="24"/>
        </w:rPr>
        <w:t xml:space="preserve"> broadcast, multicast to all routers, </w:t>
      </w:r>
      <w:r w:rsidR="00B64247">
        <w:rPr>
          <w:b/>
          <w:color w:val="FF0000"/>
          <w:sz w:val="24"/>
          <w:szCs w:val="24"/>
        </w:rPr>
        <w:t>Network Discovery (NS) R</w:t>
      </w:r>
      <w:r>
        <w:rPr>
          <w:b/>
          <w:color w:val="FF0000"/>
          <w:sz w:val="24"/>
          <w:szCs w:val="24"/>
        </w:rPr>
        <w:t xml:space="preserve">outer </w:t>
      </w:r>
      <w:r w:rsidR="00B64247">
        <w:rPr>
          <w:b/>
          <w:color w:val="FF0000"/>
          <w:sz w:val="24"/>
          <w:szCs w:val="24"/>
        </w:rPr>
        <w:t>S</w:t>
      </w:r>
      <w:r>
        <w:rPr>
          <w:b/>
          <w:color w:val="FF0000"/>
          <w:sz w:val="24"/>
          <w:szCs w:val="24"/>
        </w:rPr>
        <w:t>olicitation</w:t>
      </w:r>
      <w:r w:rsidR="00B64247">
        <w:rPr>
          <w:b/>
          <w:color w:val="FF0000"/>
          <w:sz w:val="24"/>
          <w:szCs w:val="24"/>
        </w:rPr>
        <w:t xml:space="preserve"> (RS)</w:t>
      </w:r>
      <w:r>
        <w:rPr>
          <w:b/>
          <w:color w:val="FF0000"/>
          <w:sz w:val="24"/>
          <w:szCs w:val="24"/>
        </w:rPr>
        <w:t xml:space="preserve">, </w:t>
      </w:r>
      <w:r w:rsidR="00B64247">
        <w:rPr>
          <w:b/>
          <w:color w:val="FF0000"/>
          <w:sz w:val="24"/>
          <w:szCs w:val="24"/>
        </w:rPr>
        <w:t>R</w:t>
      </w:r>
      <w:r>
        <w:rPr>
          <w:b/>
          <w:color w:val="FF0000"/>
          <w:sz w:val="24"/>
          <w:szCs w:val="24"/>
        </w:rPr>
        <w:t xml:space="preserve">outer </w:t>
      </w:r>
      <w:r w:rsidR="00B64247">
        <w:rPr>
          <w:b/>
          <w:color w:val="FF0000"/>
          <w:sz w:val="24"/>
          <w:szCs w:val="24"/>
        </w:rPr>
        <w:t>A</w:t>
      </w:r>
      <w:r>
        <w:rPr>
          <w:b/>
          <w:color w:val="FF0000"/>
          <w:sz w:val="24"/>
          <w:szCs w:val="24"/>
        </w:rPr>
        <w:t>dvertisement</w:t>
      </w:r>
      <w:r w:rsidR="00B64247">
        <w:rPr>
          <w:b/>
          <w:color w:val="FF0000"/>
          <w:sz w:val="24"/>
          <w:szCs w:val="24"/>
        </w:rPr>
        <w:t xml:space="preserve"> (RA)</w:t>
      </w:r>
      <w:r>
        <w:rPr>
          <w:b/>
          <w:color w:val="FF0000"/>
          <w:sz w:val="24"/>
          <w:szCs w:val="24"/>
        </w:rPr>
        <w:t>, etc.</w:t>
      </w:r>
      <w:r w:rsidR="00477327">
        <w:rPr>
          <w:b/>
          <w:color w:val="FF0000"/>
          <w:sz w:val="24"/>
          <w:szCs w:val="24"/>
        </w:rPr>
        <w:t>)</w:t>
      </w:r>
    </w:p>
    <w:p w14:paraId="2338F821" w14:textId="77777777" w:rsidR="00681EC7" w:rsidRDefault="00681EC7" w:rsidP="009D209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hat is the SMB </w:t>
      </w:r>
      <w:r w:rsidR="00552280">
        <w:rPr>
          <w:b/>
          <w:sz w:val="24"/>
          <w:szCs w:val="24"/>
        </w:rPr>
        <w:t xml:space="preserve">protocol? </w:t>
      </w:r>
      <w:r>
        <w:rPr>
          <w:b/>
          <w:sz w:val="24"/>
          <w:szCs w:val="24"/>
        </w:rPr>
        <w:t>What is the CIFS protocol?</w:t>
      </w:r>
      <w:r w:rsidR="00552280">
        <w:rPr>
          <w:b/>
          <w:sz w:val="24"/>
          <w:szCs w:val="24"/>
        </w:rPr>
        <w:t xml:space="preserve"> What are they used for?</w:t>
      </w:r>
    </w:p>
    <w:p w14:paraId="5B93C57B" w14:textId="77777777" w:rsidR="00105B50" w:rsidRDefault="00552280" w:rsidP="00681EC7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What is the </w:t>
      </w:r>
      <w:r w:rsidR="00681EC7">
        <w:rPr>
          <w:sz w:val="24"/>
          <w:szCs w:val="24"/>
        </w:rPr>
        <w:t xml:space="preserve">SMB </w:t>
      </w:r>
      <w:r>
        <w:rPr>
          <w:sz w:val="24"/>
          <w:szCs w:val="24"/>
        </w:rPr>
        <w:t>p</w:t>
      </w:r>
      <w:r w:rsidR="00681EC7">
        <w:rPr>
          <w:sz w:val="24"/>
          <w:szCs w:val="24"/>
        </w:rPr>
        <w:t>rotocol</w:t>
      </w:r>
      <w:r>
        <w:rPr>
          <w:sz w:val="24"/>
          <w:szCs w:val="24"/>
        </w:rPr>
        <w:t>?</w:t>
      </w:r>
      <w:r w:rsidR="00681EC7">
        <w:rPr>
          <w:sz w:val="24"/>
          <w:szCs w:val="24"/>
        </w:rPr>
        <w:t xml:space="preserve"> = </w:t>
      </w:r>
      <w:r w:rsidR="00105B50" w:rsidRPr="00105B50">
        <w:rPr>
          <w:sz w:val="24"/>
          <w:szCs w:val="24"/>
        </w:rPr>
        <w:t>??</w:t>
      </w:r>
    </w:p>
    <w:p w14:paraId="4F0BE210" w14:textId="77777777" w:rsidR="00552280" w:rsidRDefault="00552280" w:rsidP="0055228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What is the </w:t>
      </w:r>
      <w:r w:rsidR="00681EC7">
        <w:rPr>
          <w:sz w:val="24"/>
          <w:szCs w:val="24"/>
        </w:rPr>
        <w:t>CIFS protocol</w:t>
      </w:r>
      <w:r>
        <w:rPr>
          <w:sz w:val="24"/>
          <w:szCs w:val="24"/>
        </w:rPr>
        <w:t>?</w:t>
      </w:r>
      <w:r w:rsidR="00681EC7">
        <w:rPr>
          <w:sz w:val="24"/>
          <w:szCs w:val="24"/>
        </w:rPr>
        <w:t xml:space="preserve"> = ??</w:t>
      </w:r>
    </w:p>
    <w:p w14:paraId="15EC6C9C" w14:textId="77777777" w:rsidR="00681EC7" w:rsidRPr="00552280" w:rsidRDefault="00552280" w:rsidP="0055228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hat are they used for? = ??</w:t>
      </w:r>
    </w:p>
    <w:p w14:paraId="2A0F6C9F" w14:textId="77777777" w:rsidR="008F1F1E" w:rsidRDefault="008F1F1E" w:rsidP="00105B50">
      <w:pPr>
        <w:pStyle w:val="ListParagraph"/>
        <w:ind w:left="360"/>
        <w:rPr>
          <w:sz w:val="24"/>
          <w:szCs w:val="24"/>
        </w:rPr>
      </w:pPr>
    </w:p>
    <w:p w14:paraId="2CC6E256" w14:textId="77777777" w:rsidR="00BF073C" w:rsidRDefault="00BF073C" w:rsidP="00BF073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hat is SLAAC? How does it work (step by step)?</w:t>
      </w:r>
    </w:p>
    <w:p w14:paraId="64E5B729" w14:textId="77777777" w:rsidR="00BF073C" w:rsidRDefault="00BF073C" w:rsidP="00BF073C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What is SLACC? =?</w:t>
      </w:r>
      <w:r w:rsidRPr="00105B50">
        <w:rPr>
          <w:sz w:val="24"/>
          <w:szCs w:val="24"/>
        </w:rPr>
        <w:t>?</w:t>
      </w:r>
    </w:p>
    <w:p w14:paraId="5BB08964" w14:textId="77777777" w:rsidR="00BF073C" w:rsidRDefault="00BF073C" w:rsidP="00BF073C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IPv6 SLACC process (feel free to add steps):</w:t>
      </w:r>
    </w:p>
    <w:p w14:paraId="1E93B7F1" w14:textId="77777777" w:rsidR="00BF073C" w:rsidRDefault="00BF073C" w:rsidP="00BF073C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Step-1 </w:t>
      </w:r>
      <w:proofErr w:type="gramStart"/>
      <w:r>
        <w:rPr>
          <w:sz w:val="24"/>
          <w:szCs w:val="24"/>
        </w:rPr>
        <w:t>= ??</w:t>
      </w:r>
      <w:proofErr w:type="gramEnd"/>
    </w:p>
    <w:p w14:paraId="240460A2" w14:textId="77777777" w:rsidR="00BF073C" w:rsidRDefault="00BF073C" w:rsidP="00BF073C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Step-2 </w:t>
      </w:r>
      <w:proofErr w:type="gramStart"/>
      <w:r>
        <w:rPr>
          <w:sz w:val="24"/>
          <w:szCs w:val="24"/>
        </w:rPr>
        <w:t>= ??</w:t>
      </w:r>
      <w:proofErr w:type="gramEnd"/>
    </w:p>
    <w:p w14:paraId="56FBF6A6" w14:textId="77777777" w:rsidR="00BF073C" w:rsidRDefault="00BF073C" w:rsidP="00BF073C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Step-3 </w:t>
      </w:r>
      <w:proofErr w:type="gramStart"/>
      <w:r>
        <w:rPr>
          <w:sz w:val="24"/>
          <w:szCs w:val="24"/>
        </w:rPr>
        <w:t>= ??</w:t>
      </w:r>
      <w:proofErr w:type="gramEnd"/>
    </w:p>
    <w:p w14:paraId="1B32294E" w14:textId="77777777" w:rsidR="00552280" w:rsidRPr="00BF073C" w:rsidRDefault="00552280" w:rsidP="00BF073C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BF073C">
        <w:rPr>
          <w:sz w:val="24"/>
          <w:szCs w:val="24"/>
        </w:rPr>
        <w:t>IPv6 EUI process</w:t>
      </w:r>
      <w:r w:rsidR="00243E40" w:rsidRPr="00BF073C">
        <w:rPr>
          <w:sz w:val="24"/>
          <w:szCs w:val="24"/>
        </w:rPr>
        <w:t xml:space="preserve"> (feel free to add steps)</w:t>
      </w:r>
      <w:r w:rsidRPr="00BF073C">
        <w:rPr>
          <w:sz w:val="24"/>
          <w:szCs w:val="24"/>
        </w:rPr>
        <w:t>:</w:t>
      </w:r>
    </w:p>
    <w:p w14:paraId="6E67577F" w14:textId="77777777" w:rsidR="00552280" w:rsidRDefault="00552280" w:rsidP="00552280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Step-1 </w:t>
      </w:r>
      <w:proofErr w:type="gramStart"/>
      <w:r>
        <w:rPr>
          <w:sz w:val="24"/>
          <w:szCs w:val="24"/>
        </w:rPr>
        <w:t>= ??</w:t>
      </w:r>
      <w:proofErr w:type="gramEnd"/>
    </w:p>
    <w:p w14:paraId="0D948BE4" w14:textId="77777777" w:rsidR="00552280" w:rsidRDefault="00552280" w:rsidP="00552280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Step-2 </w:t>
      </w:r>
      <w:proofErr w:type="gramStart"/>
      <w:r>
        <w:rPr>
          <w:sz w:val="24"/>
          <w:szCs w:val="24"/>
        </w:rPr>
        <w:t>= ??</w:t>
      </w:r>
      <w:proofErr w:type="gramEnd"/>
    </w:p>
    <w:p w14:paraId="16C75AE9" w14:textId="77777777" w:rsidR="00552280" w:rsidRDefault="00552280" w:rsidP="00552280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Step-3 </w:t>
      </w:r>
      <w:proofErr w:type="gramStart"/>
      <w:r>
        <w:rPr>
          <w:sz w:val="24"/>
          <w:szCs w:val="24"/>
        </w:rPr>
        <w:t>= ??</w:t>
      </w:r>
      <w:proofErr w:type="gramEnd"/>
    </w:p>
    <w:p w14:paraId="78F74F25" w14:textId="77777777" w:rsidR="00552280" w:rsidRDefault="00552280" w:rsidP="00552280">
      <w:pPr>
        <w:pStyle w:val="ListParagraph"/>
        <w:ind w:left="360"/>
        <w:rPr>
          <w:b/>
          <w:sz w:val="24"/>
          <w:szCs w:val="24"/>
        </w:rPr>
      </w:pPr>
    </w:p>
    <w:p w14:paraId="42A4289D" w14:textId="77777777" w:rsidR="006B08E3" w:rsidRDefault="006B08E3" w:rsidP="006B08E3">
      <w:pPr>
        <w:pStyle w:val="ListParagraph"/>
        <w:ind w:left="360"/>
        <w:rPr>
          <w:sz w:val="24"/>
          <w:szCs w:val="24"/>
        </w:rPr>
      </w:pPr>
    </w:p>
    <w:p w14:paraId="2EB6F7B6" w14:textId="77777777" w:rsidR="00243E40" w:rsidRDefault="00243E40" w:rsidP="006B08E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hat is stateless DHCP? How does the IPv6 stateless DHCP work (step by step)?</w:t>
      </w:r>
    </w:p>
    <w:p w14:paraId="3C49D171" w14:textId="77777777" w:rsidR="00243E40" w:rsidRDefault="00243E40" w:rsidP="00243E40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What is stateless DHCP? = ??</w:t>
      </w:r>
    </w:p>
    <w:p w14:paraId="76F4AB19" w14:textId="77777777" w:rsidR="006B08E3" w:rsidRDefault="00243E40" w:rsidP="00243E40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IPv6 stateless process (feel free to add steps): </w:t>
      </w:r>
    </w:p>
    <w:p w14:paraId="2354D020" w14:textId="77777777" w:rsidR="00243E40" w:rsidRDefault="00243E40" w:rsidP="00243E40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Step-1 </w:t>
      </w:r>
      <w:proofErr w:type="gramStart"/>
      <w:r>
        <w:rPr>
          <w:sz w:val="24"/>
          <w:szCs w:val="24"/>
        </w:rPr>
        <w:t>= ??</w:t>
      </w:r>
      <w:proofErr w:type="gramEnd"/>
    </w:p>
    <w:p w14:paraId="07C120CA" w14:textId="77777777" w:rsidR="00243E40" w:rsidRDefault="00243E40" w:rsidP="00243E40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Step-2 </w:t>
      </w:r>
      <w:proofErr w:type="gramStart"/>
      <w:r>
        <w:rPr>
          <w:sz w:val="24"/>
          <w:szCs w:val="24"/>
        </w:rPr>
        <w:t>= ??</w:t>
      </w:r>
      <w:proofErr w:type="gramEnd"/>
    </w:p>
    <w:p w14:paraId="17138B99" w14:textId="77777777" w:rsidR="00243E40" w:rsidRDefault="00243E40" w:rsidP="00243E40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Step-3 </w:t>
      </w:r>
      <w:proofErr w:type="gramStart"/>
      <w:r>
        <w:rPr>
          <w:sz w:val="24"/>
          <w:szCs w:val="24"/>
        </w:rPr>
        <w:t>= ??</w:t>
      </w:r>
      <w:proofErr w:type="gramEnd"/>
    </w:p>
    <w:p w14:paraId="63DF387C" w14:textId="77777777" w:rsidR="00243E40" w:rsidRDefault="00243E40" w:rsidP="00243E40">
      <w:pPr>
        <w:pStyle w:val="ListParagraph"/>
        <w:ind w:left="360"/>
        <w:rPr>
          <w:b/>
          <w:sz w:val="24"/>
          <w:szCs w:val="24"/>
        </w:rPr>
      </w:pPr>
    </w:p>
    <w:p w14:paraId="0586C6F7" w14:textId="7E993203" w:rsidR="00243E40" w:rsidRDefault="00243E40" w:rsidP="00243E4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hat is the difference between </w:t>
      </w:r>
      <w:r w:rsidR="002F7EE7">
        <w:rPr>
          <w:b/>
          <w:sz w:val="24"/>
          <w:szCs w:val="24"/>
        </w:rPr>
        <w:t>stateful</w:t>
      </w:r>
      <w:r>
        <w:rPr>
          <w:b/>
          <w:sz w:val="24"/>
          <w:szCs w:val="24"/>
        </w:rPr>
        <w:t xml:space="preserve"> and stateless firewalls?</w:t>
      </w:r>
    </w:p>
    <w:p w14:paraId="1E8BA402" w14:textId="77777777" w:rsidR="00243E40" w:rsidRDefault="00243E40" w:rsidP="00243E40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Stateful firewall </w:t>
      </w:r>
      <w:proofErr w:type="gramStart"/>
      <w:r>
        <w:rPr>
          <w:sz w:val="24"/>
          <w:szCs w:val="24"/>
        </w:rPr>
        <w:t>= ??</w:t>
      </w:r>
      <w:proofErr w:type="gramEnd"/>
    </w:p>
    <w:p w14:paraId="6E1FB5FE" w14:textId="77777777" w:rsidR="00243E40" w:rsidRDefault="00243E40" w:rsidP="00243E40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Stateless firewall </w:t>
      </w:r>
      <w:proofErr w:type="gramStart"/>
      <w:r>
        <w:rPr>
          <w:sz w:val="24"/>
          <w:szCs w:val="24"/>
        </w:rPr>
        <w:t>= ??</w:t>
      </w:r>
      <w:proofErr w:type="gramEnd"/>
    </w:p>
    <w:p w14:paraId="5195C63C" w14:textId="77777777" w:rsidR="00B64247" w:rsidRDefault="00B64247" w:rsidP="00B64247">
      <w:pPr>
        <w:pStyle w:val="ListParagraph"/>
        <w:ind w:left="360"/>
        <w:rPr>
          <w:b/>
          <w:sz w:val="24"/>
          <w:szCs w:val="24"/>
        </w:rPr>
      </w:pPr>
    </w:p>
    <w:p w14:paraId="79E2DA76" w14:textId="77777777" w:rsidR="00B64247" w:rsidRDefault="00B64247" w:rsidP="002F7EE7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What is IPv6 aggregate routing? Why is it a big deal?</w:t>
      </w:r>
    </w:p>
    <w:p w14:paraId="0EE3EBF0" w14:textId="77777777" w:rsidR="00B64247" w:rsidRPr="00B64247" w:rsidRDefault="00B64247" w:rsidP="00B64247">
      <w:pPr>
        <w:ind w:firstLine="360"/>
        <w:rPr>
          <w:sz w:val="24"/>
          <w:szCs w:val="24"/>
        </w:rPr>
      </w:pPr>
      <w:r w:rsidRPr="00B64247">
        <w:rPr>
          <w:sz w:val="24"/>
          <w:szCs w:val="24"/>
        </w:rPr>
        <w:t>??</w:t>
      </w:r>
    </w:p>
    <w:p w14:paraId="58DF0E75" w14:textId="77777777" w:rsidR="006B08E3" w:rsidRDefault="006B08E3" w:rsidP="006B08E3">
      <w:pPr>
        <w:pStyle w:val="ListParagraph"/>
        <w:ind w:left="360"/>
        <w:rPr>
          <w:sz w:val="24"/>
          <w:szCs w:val="24"/>
        </w:rPr>
      </w:pPr>
    </w:p>
    <w:sectPr w:rsidR="006B08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F421C" w14:textId="77777777" w:rsidR="004667EA" w:rsidRDefault="004667EA" w:rsidP="00EF0665">
      <w:pPr>
        <w:spacing w:after="0" w:line="240" w:lineRule="auto"/>
      </w:pPr>
      <w:r>
        <w:separator/>
      </w:r>
    </w:p>
  </w:endnote>
  <w:endnote w:type="continuationSeparator" w:id="0">
    <w:p w14:paraId="13977F2E" w14:textId="77777777" w:rsidR="004667EA" w:rsidRDefault="004667EA" w:rsidP="00EF0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2788D" w14:textId="77777777" w:rsidR="0041434F" w:rsidRDefault="004143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26153" w14:textId="77777777" w:rsidR="0041434F" w:rsidRDefault="004143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B84C5" w14:textId="77777777" w:rsidR="0041434F" w:rsidRDefault="004143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3E065" w14:textId="77777777" w:rsidR="004667EA" w:rsidRDefault="004667EA" w:rsidP="00EF0665">
      <w:pPr>
        <w:spacing w:after="0" w:line="240" w:lineRule="auto"/>
      </w:pPr>
      <w:r>
        <w:separator/>
      </w:r>
    </w:p>
  </w:footnote>
  <w:footnote w:type="continuationSeparator" w:id="0">
    <w:p w14:paraId="5B0578AF" w14:textId="77777777" w:rsidR="004667EA" w:rsidRDefault="004667EA" w:rsidP="00EF0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64925" w14:textId="77777777" w:rsidR="0041434F" w:rsidRDefault="004143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E3C76" w14:textId="77777777" w:rsidR="0041434F" w:rsidRDefault="00EF0665" w:rsidP="00EF0665">
    <w:pPr>
      <w:pStyle w:val="Header"/>
      <w:jc w:val="center"/>
      <w:rPr>
        <w:sz w:val="28"/>
        <w:szCs w:val="28"/>
      </w:rPr>
    </w:pPr>
    <w:r w:rsidRPr="00EF0665">
      <w:rPr>
        <w:sz w:val="28"/>
        <w:szCs w:val="28"/>
      </w:rPr>
      <w:t>CS240</w:t>
    </w:r>
    <w:r w:rsidR="00AD1E4D">
      <w:rPr>
        <w:sz w:val="28"/>
        <w:szCs w:val="28"/>
      </w:rPr>
      <w:t>B</w:t>
    </w:r>
    <w:r>
      <w:rPr>
        <w:sz w:val="28"/>
        <w:szCs w:val="28"/>
      </w:rPr>
      <w:t xml:space="preserve"> </w:t>
    </w:r>
    <w:r w:rsidR="00B87D9B">
      <w:rPr>
        <w:sz w:val="28"/>
        <w:szCs w:val="28"/>
      </w:rPr>
      <w:t>–</w:t>
    </w:r>
    <w:r>
      <w:rPr>
        <w:sz w:val="28"/>
        <w:szCs w:val="28"/>
      </w:rPr>
      <w:t xml:space="preserve"> </w:t>
    </w:r>
    <w:r w:rsidR="00AE109E">
      <w:rPr>
        <w:sz w:val="28"/>
        <w:szCs w:val="28"/>
      </w:rPr>
      <w:t xml:space="preserve">Week-1 </w:t>
    </w:r>
    <w:r w:rsidR="0041434F">
      <w:rPr>
        <w:sz w:val="28"/>
        <w:szCs w:val="28"/>
      </w:rPr>
      <w:t>Labs</w:t>
    </w:r>
  </w:p>
  <w:p w14:paraId="44D25F32" w14:textId="77777777" w:rsidR="00EF0665" w:rsidRPr="00EF0665" w:rsidRDefault="00B87D9B" w:rsidP="00EF0665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%</w:t>
    </w:r>
    <w:r w:rsidR="00EF0665">
      <w:rPr>
        <w:sz w:val="28"/>
        <w:szCs w:val="28"/>
      </w:rPr>
      <w:t>Your Name</w:t>
    </w:r>
    <w:r>
      <w:rPr>
        <w:sz w:val="28"/>
        <w:szCs w:val="28"/>
      </w:rPr>
      <w:t>%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8B687" w14:textId="77777777" w:rsidR="0041434F" w:rsidRDefault="004143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AD8"/>
    <w:multiLevelType w:val="hybridMultilevel"/>
    <w:tmpl w:val="544EB9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73555"/>
    <w:multiLevelType w:val="hybridMultilevel"/>
    <w:tmpl w:val="5EE619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23B67"/>
    <w:multiLevelType w:val="hybridMultilevel"/>
    <w:tmpl w:val="425AEDB0"/>
    <w:lvl w:ilvl="0" w:tplc="E932B7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DB5548"/>
    <w:multiLevelType w:val="hybridMultilevel"/>
    <w:tmpl w:val="04DCD2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A48E8"/>
    <w:multiLevelType w:val="hybridMultilevel"/>
    <w:tmpl w:val="0E1CB9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82C84"/>
    <w:multiLevelType w:val="hybridMultilevel"/>
    <w:tmpl w:val="0BF06F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336F6"/>
    <w:multiLevelType w:val="hybridMultilevel"/>
    <w:tmpl w:val="6C6C009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F3EC1"/>
    <w:multiLevelType w:val="hybridMultilevel"/>
    <w:tmpl w:val="6BC879BC"/>
    <w:lvl w:ilvl="0" w:tplc="9732EB0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475CE"/>
    <w:multiLevelType w:val="hybridMultilevel"/>
    <w:tmpl w:val="6188219A"/>
    <w:lvl w:ilvl="0" w:tplc="6F0242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B55C3F"/>
    <w:multiLevelType w:val="hybridMultilevel"/>
    <w:tmpl w:val="DCC2B3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C11566"/>
    <w:multiLevelType w:val="hybridMultilevel"/>
    <w:tmpl w:val="5628913A"/>
    <w:lvl w:ilvl="0" w:tplc="3A7C38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7E1F25"/>
    <w:multiLevelType w:val="hybridMultilevel"/>
    <w:tmpl w:val="EC2E39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5"/>
  </w:num>
  <w:num w:numId="5">
    <w:abstractNumId w:val="4"/>
  </w:num>
  <w:num w:numId="6">
    <w:abstractNumId w:val="3"/>
  </w:num>
  <w:num w:numId="7">
    <w:abstractNumId w:val="9"/>
  </w:num>
  <w:num w:numId="8">
    <w:abstractNumId w:val="2"/>
  </w:num>
  <w:num w:numId="9">
    <w:abstractNumId w:val="10"/>
  </w:num>
  <w:num w:numId="10">
    <w:abstractNumId w:val="7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665"/>
    <w:rsid w:val="00044F02"/>
    <w:rsid w:val="000C709B"/>
    <w:rsid w:val="00105B50"/>
    <w:rsid w:val="00134CD7"/>
    <w:rsid w:val="00156796"/>
    <w:rsid w:val="001E70CC"/>
    <w:rsid w:val="001F4059"/>
    <w:rsid w:val="00243E40"/>
    <w:rsid w:val="00247D84"/>
    <w:rsid w:val="00251F7F"/>
    <w:rsid w:val="00280305"/>
    <w:rsid w:val="002F7EE7"/>
    <w:rsid w:val="00327453"/>
    <w:rsid w:val="003D0C76"/>
    <w:rsid w:val="00412A73"/>
    <w:rsid w:val="0041434F"/>
    <w:rsid w:val="004230E8"/>
    <w:rsid w:val="00444E6D"/>
    <w:rsid w:val="004504FA"/>
    <w:rsid w:val="00450547"/>
    <w:rsid w:val="004667EA"/>
    <w:rsid w:val="0047248B"/>
    <w:rsid w:val="00477327"/>
    <w:rsid w:val="004A6A5C"/>
    <w:rsid w:val="004E0AD9"/>
    <w:rsid w:val="00515F82"/>
    <w:rsid w:val="00552280"/>
    <w:rsid w:val="00576EDC"/>
    <w:rsid w:val="005B0476"/>
    <w:rsid w:val="00681EC7"/>
    <w:rsid w:val="006B08E3"/>
    <w:rsid w:val="006B1014"/>
    <w:rsid w:val="006D60FA"/>
    <w:rsid w:val="006D6367"/>
    <w:rsid w:val="006E77B5"/>
    <w:rsid w:val="007259E1"/>
    <w:rsid w:val="00771666"/>
    <w:rsid w:val="007758FF"/>
    <w:rsid w:val="007A5F94"/>
    <w:rsid w:val="007D0E8A"/>
    <w:rsid w:val="00867DA2"/>
    <w:rsid w:val="008A3D32"/>
    <w:rsid w:val="008F1F1E"/>
    <w:rsid w:val="009057E1"/>
    <w:rsid w:val="00942192"/>
    <w:rsid w:val="009853EA"/>
    <w:rsid w:val="009866BF"/>
    <w:rsid w:val="009876EB"/>
    <w:rsid w:val="009C70C8"/>
    <w:rsid w:val="009D2093"/>
    <w:rsid w:val="00A83A41"/>
    <w:rsid w:val="00AD1E4D"/>
    <w:rsid w:val="00AE109E"/>
    <w:rsid w:val="00AE120C"/>
    <w:rsid w:val="00AF5768"/>
    <w:rsid w:val="00B45EB9"/>
    <w:rsid w:val="00B64247"/>
    <w:rsid w:val="00B764CC"/>
    <w:rsid w:val="00B87D9B"/>
    <w:rsid w:val="00BD29C2"/>
    <w:rsid w:val="00BF073C"/>
    <w:rsid w:val="00BF4B81"/>
    <w:rsid w:val="00C12A90"/>
    <w:rsid w:val="00C13F4F"/>
    <w:rsid w:val="00C32369"/>
    <w:rsid w:val="00C334BA"/>
    <w:rsid w:val="00CA0996"/>
    <w:rsid w:val="00D03B17"/>
    <w:rsid w:val="00D10E99"/>
    <w:rsid w:val="00D40DB0"/>
    <w:rsid w:val="00D65701"/>
    <w:rsid w:val="00D74810"/>
    <w:rsid w:val="00DC2185"/>
    <w:rsid w:val="00DE464E"/>
    <w:rsid w:val="00DF4F68"/>
    <w:rsid w:val="00E17A5C"/>
    <w:rsid w:val="00E62D46"/>
    <w:rsid w:val="00E64C2B"/>
    <w:rsid w:val="00EF0665"/>
    <w:rsid w:val="00EF761D"/>
    <w:rsid w:val="00F20025"/>
    <w:rsid w:val="00F23628"/>
    <w:rsid w:val="00F260F2"/>
    <w:rsid w:val="00F46F3E"/>
    <w:rsid w:val="00F75F49"/>
    <w:rsid w:val="00FA2D9E"/>
    <w:rsid w:val="00FB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3D12E"/>
  <w15:chartTrackingRefBased/>
  <w15:docId w15:val="{EA05E3C0-8BF5-4E8C-89D2-63886815A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0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665"/>
  </w:style>
  <w:style w:type="paragraph" w:styleId="Footer">
    <w:name w:val="footer"/>
    <w:basedOn w:val="Normal"/>
    <w:link w:val="FooterChar"/>
    <w:uiPriority w:val="99"/>
    <w:unhideWhenUsed/>
    <w:rsid w:val="00EF0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665"/>
  </w:style>
  <w:style w:type="character" w:styleId="Hyperlink">
    <w:name w:val="Hyperlink"/>
    <w:basedOn w:val="DefaultParagraphFont"/>
    <w:uiPriority w:val="99"/>
    <w:unhideWhenUsed/>
    <w:rsid w:val="00DF4F6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30E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17A5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C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C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0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3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62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523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36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318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286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283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2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985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544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187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2285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469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832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020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8672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7761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915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71989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14853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32219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57618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30508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331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458510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140674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222065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678624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744438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762187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30768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927217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954721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07275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605157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995764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255045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3D48740-DAD2-47AE-882C-E38A185E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CC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ko A. Rizk</dc:creator>
  <cp:keywords/>
  <dc:description/>
  <cp:lastModifiedBy>Ziko Rizk</cp:lastModifiedBy>
  <cp:revision>37</cp:revision>
  <cp:lastPrinted>2015-01-23T21:53:00Z</cp:lastPrinted>
  <dcterms:created xsi:type="dcterms:W3CDTF">2015-01-22T19:07:00Z</dcterms:created>
  <dcterms:modified xsi:type="dcterms:W3CDTF">2022-03-13T00:29:00Z</dcterms:modified>
</cp:coreProperties>
</file>